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D3B6A" w:rsidRPr="003019AB" w:rsidRDefault="008D3B6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4C6182" w:rsidRDefault="006570FA" w:rsidP="006570FA">
      <w:pPr>
        <w:ind w:left="284"/>
        <w:jc w:val="center"/>
        <w:rPr>
          <w:b/>
        </w:rPr>
      </w:pPr>
      <w:r w:rsidRPr="004C6182">
        <w:rPr>
          <w:b/>
        </w:rPr>
        <w:t>о пересчете кадастровой стоимости</w:t>
      </w:r>
    </w:p>
    <w:p w:rsidR="006570FA" w:rsidRPr="004C6182" w:rsidRDefault="006570FA" w:rsidP="006570FA">
      <w:pPr>
        <w:contextualSpacing/>
        <w:jc w:val="center"/>
        <w:rPr>
          <w:b/>
        </w:rPr>
      </w:pPr>
    </w:p>
    <w:p w:rsidR="006570FA" w:rsidRPr="004C6182" w:rsidRDefault="006570FA" w:rsidP="00495EDA">
      <w:pPr>
        <w:ind w:right="-2"/>
        <w:rPr>
          <w:b/>
        </w:rPr>
      </w:pPr>
      <w:r w:rsidRPr="004C6182">
        <w:rPr>
          <w:b/>
        </w:rPr>
        <w:t>«</w:t>
      </w:r>
      <w:r w:rsidR="004C6182" w:rsidRPr="004C6182">
        <w:rPr>
          <w:b/>
        </w:rPr>
        <w:t>26</w:t>
      </w:r>
      <w:r w:rsidRPr="004C6182">
        <w:rPr>
          <w:b/>
        </w:rPr>
        <w:t xml:space="preserve">» </w:t>
      </w:r>
      <w:r w:rsidR="004C6182" w:rsidRPr="004C6182">
        <w:rPr>
          <w:b/>
        </w:rPr>
        <w:t>декабря</w:t>
      </w:r>
      <w:r w:rsidR="008F5DA0" w:rsidRPr="004C6182">
        <w:rPr>
          <w:b/>
        </w:rPr>
        <w:t xml:space="preserve"> </w:t>
      </w:r>
      <w:r w:rsidRPr="004C6182">
        <w:rPr>
          <w:b/>
        </w:rPr>
        <w:t>2023 г.</w:t>
      </w:r>
      <w:r w:rsidRPr="004C6182">
        <w:rPr>
          <w:b/>
        </w:rPr>
        <w:tab/>
        <w:t xml:space="preserve">                                                                                    </w:t>
      </w:r>
      <w:r w:rsidR="003322B1">
        <w:rPr>
          <w:b/>
        </w:rPr>
        <w:t xml:space="preserve">               </w:t>
      </w:r>
      <w:r w:rsidR="00D83451">
        <w:rPr>
          <w:b/>
        </w:rPr>
        <w:t xml:space="preserve">   </w:t>
      </w:r>
      <w:r w:rsidRPr="004C6182">
        <w:rPr>
          <w:b/>
        </w:rPr>
        <w:t xml:space="preserve">№ </w:t>
      </w:r>
      <w:r w:rsidR="00D83451">
        <w:rPr>
          <w:b/>
        </w:rPr>
        <w:t>685</w:t>
      </w:r>
      <w:r w:rsidRPr="004C6182">
        <w:rPr>
          <w:b/>
        </w:rPr>
        <w:t>/23</w:t>
      </w:r>
    </w:p>
    <w:p w:rsidR="006570FA" w:rsidRPr="004C6182" w:rsidRDefault="006570FA" w:rsidP="00495EDA">
      <w:pPr>
        <w:ind w:right="-2"/>
        <w:jc w:val="both"/>
      </w:pPr>
    </w:p>
    <w:p w:rsidR="00D52B2E" w:rsidRPr="004C6182" w:rsidRDefault="00D52B2E" w:rsidP="003322B1">
      <w:pPr>
        <w:tabs>
          <w:tab w:val="left" w:pos="5387"/>
          <w:tab w:val="left" w:pos="5812"/>
        </w:tabs>
        <w:ind w:left="6804" w:right="-2" w:hanging="6804"/>
        <w:jc w:val="both"/>
      </w:pPr>
      <w:r w:rsidRPr="004C6182">
        <w:rPr>
          <w:b/>
        </w:rPr>
        <w:t>Реквизиты заявления:</w:t>
      </w:r>
      <w:r w:rsidRPr="004C6182">
        <w:tab/>
      </w:r>
      <w:r w:rsidR="000818A1" w:rsidRPr="004C6182">
        <w:t xml:space="preserve">от </w:t>
      </w:r>
      <w:r w:rsidR="004C6182" w:rsidRPr="004C6182">
        <w:t>27.11</w:t>
      </w:r>
      <w:r w:rsidR="008F5DA0" w:rsidRPr="004C6182">
        <w:t>.2023</w:t>
      </w:r>
      <w:r w:rsidR="000818A1" w:rsidRPr="004C6182">
        <w:t xml:space="preserve"> № </w:t>
      </w:r>
      <w:r w:rsidR="004C6182" w:rsidRPr="004C6182">
        <w:t>03-1402/23</w:t>
      </w:r>
    </w:p>
    <w:p w:rsidR="00D52B2E" w:rsidRPr="004C6182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4C6182" w:rsidRDefault="00D52B2E" w:rsidP="003322B1">
      <w:pPr>
        <w:tabs>
          <w:tab w:val="left" w:pos="5387"/>
          <w:tab w:val="left" w:pos="6237"/>
        </w:tabs>
        <w:ind w:left="6804" w:right="-2" w:hanging="6804"/>
        <w:jc w:val="both"/>
      </w:pPr>
      <w:r w:rsidRPr="004C6182">
        <w:rPr>
          <w:b/>
        </w:rPr>
        <w:t xml:space="preserve">Информация о заявителе: </w:t>
      </w:r>
      <w:r w:rsidRPr="004C6182">
        <w:rPr>
          <w:b/>
        </w:rPr>
        <w:tab/>
      </w:r>
      <w:r w:rsidR="008D3B6A">
        <w:rPr>
          <w:bCs/>
        </w:rPr>
        <w:t>***</w:t>
      </w:r>
      <w:r w:rsidRPr="004C6182">
        <w:t xml:space="preserve"> </w:t>
      </w:r>
    </w:p>
    <w:p w:rsidR="00D52B2E" w:rsidRPr="004C6182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4C6182" w:rsidRPr="00C33D18" w:rsidRDefault="00A70465" w:rsidP="003322B1">
      <w:pPr>
        <w:tabs>
          <w:tab w:val="left" w:pos="5387"/>
        </w:tabs>
        <w:spacing w:line="276" w:lineRule="auto"/>
        <w:ind w:left="5387" w:right="-2" w:hanging="5387"/>
        <w:jc w:val="both"/>
      </w:pPr>
      <w:r w:rsidRPr="004C6182">
        <w:rPr>
          <w:b/>
        </w:rPr>
        <w:t>Кадастровы</w:t>
      </w:r>
      <w:r w:rsidR="004C6182" w:rsidRPr="004C6182">
        <w:rPr>
          <w:b/>
        </w:rPr>
        <w:t>е</w:t>
      </w:r>
      <w:r w:rsidRPr="004C6182">
        <w:rPr>
          <w:b/>
        </w:rPr>
        <w:t xml:space="preserve"> номер</w:t>
      </w:r>
      <w:r w:rsidR="004C6182" w:rsidRPr="004C6182">
        <w:rPr>
          <w:b/>
        </w:rPr>
        <w:t>а</w:t>
      </w:r>
      <w:r w:rsidR="00D52B2E" w:rsidRPr="004C6182">
        <w:rPr>
          <w:b/>
        </w:rPr>
        <w:t xml:space="preserve"> объект</w:t>
      </w:r>
      <w:r w:rsidR="004C6182" w:rsidRPr="004C6182">
        <w:rPr>
          <w:b/>
        </w:rPr>
        <w:t>ов</w:t>
      </w:r>
      <w:r w:rsidR="00D52B2E" w:rsidRPr="004C6182">
        <w:rPr>
          <w:b/>
        </w:rPr>
        <w:t xml:space="preserve"> недвижимости:</w:t>
      </w:r>
      <w:r w:rsidR="00D52B2E" w:rsidRPr="004C6182">
        <w:rPr>
          <w:b/>
        </w:rPr>
        <w:tab/>
      </w:r>
      <w:r w:rsidR="004C6182" w:rsidRPr="004C6182">
        <w:t>77:01:0004042:7020</w:t>
      </w:r>
      <w:r w:rsidR="003322B1">
        <w:t>,</w:t>
      </w:r>
      <w:r w:rsidR="004C6182" w:rsidRPr="004C6182">
        <w:t xml:space="preserve"> 77:01:0004042:7023, 77:01:0004042:7029, 77:01:0004042:7036, 77:01:0004042:7040, 77:01:0004042:7041, 77:01:0004042:7048, 77:01:0004042:7051, 77:01:0004042:7052, 77:01:0004042:7058, 77:01:0004042:7063, 77:01:0004042:7065, 77:01:0004042:7066, 77:01:0004042:7068, 77:01:0004042:7070, 77:01:0004042:7073, 77:01:0004042:7075, 77:01:0004042:7076, 77:01:0004042:7078, 77:01:0004042:7079, 77:01:0004042:7080, 77:01:0004042:7081, 77:01:0004042:7083, 77:01:0004042:7084, 77:01:0004042:7085, 77:01:0004042:7086, 77:01:0004042:7088, 77:01:0004042:7089, 77:01:0004042:7091, 77:01:0004042:7092, 77:01:0004042:7093, 77:01:0004042:7096, 77:01:0004042:7097, 77:01:0004042:7100, 77:01:0004042:7101, 77:01:0004042:7102, 77:01:0004042:7104, 77:01:0004042:7107, 77:01:0004042:7111, 77:01:0004042:7114, 77:01:0004042:7115, 77:01:0004042:7116, 77:01:0004042:7118, 77:01:0004042:7119, 77:01:0004042:7121, 77:01:0004042:7123, 77:01:0004042:7126, 77:01:0004042:7129, 77:01:0004042:7132, 77:01:0004042:7133, 77:01:0004042:7134, 77:01:0004042:7135, 77:01:0004042:7136, 77:01:0004042:7137, 77:01:0004042:7138, 77:01:0004042:7139, </w:t>
      </w:r>
      <w:r w:rsidR="004C6182" w:rsidRPr="004C6182">
        <w:lastRenderedPageBreak/>
        <w:t xml:space="preserve">77:01:0004042:7140, 77:01:0004042:7141, 77:01:0004042:7142, 77:01:0004042:7143, 77:01:0004042:7144, 77:01:0004042:7145, 77:01:0004042:7146, 77:01:0004042:7147, 77:01:0004042:7148, 77:01:0004042:7149, 77:01:0004042:7150, 77:01:0004042:7151, 77:01:0004042:7152, 77:01:0004042:7153, 77:01:0004042:7154, 77:01:0004042:7155, 77:01:0004042:7156, 77:01:0004042:7157, 77:01:0004042:7158, 77:01:0004042:7159, 77:01:0004042:7160, 77:01:0004042:7161, 77:01:0004042:7162, 77:01:0004042:7163, 77:01:0004042:7165, 77:01:0004042:7166, 77:01:0004042:7167, 77:01:0004042:7169, 77:01:0004042:7171, 77:01:0004042:7172, 77:01:0004042:7173, 77:01:0004042:7174, 77:01:0004042:7175, 77:01:0004042:7180, 77:01:0004042:7181, 77:01:0004042:7183, 77:01:0004042:7184, 77:01:0004042:7185, 77:01:0004042:7187, 77:01:0004042:7188, 77:01:0004042:7189, 77:01:0004042:7190, 77:01:0004042:7191, 77:01:0004042:7192, 77:01:0004042:7194, 77:01:0004042:7195, 77:01:0004042:7196, 77:01:0004042:7197, 77:01:0004042:7198, 77:01:0004042:7199, 77:01:0004042:7200, 77:01:0004042:7202, 77:01:0004042:7203, 77:01:0004042:7204, 77:01:0004042:7205, 77:01:0004042:7206, 77:01:0004042:7208, 77:01:0004042:7209, 77:01:0004042:7210, 77:01:0004042:7211, 77:01:0004042:7212, 77:01:0004042:7214, 77:01:0004042:7215, 77:01:0004042:7216, 77:01:0004042:7219, 77:01:0004042:7220, 77:01:0004042:7221, 77:01:0004042:7222, 77:01:0004042:7223, 77:01:0004042:7224, 77:01:0004042:7231, 77:01:0004042:7232, 77:01:0004042:7233, 77:01:0004042:7235, 77:01:0004042:7237, 77:01:0004042:7238, 77:01:0004042:7241, 77:01:0004042:7242, 77:01:0004042:7243, 77:01:0004042:7245, 77:01:0004042:7246, 77:01:0004042:7247, 77:01:0004042:7248, 77:01:0004042:7249, 77:01:0004042:7250, 77:01:0004042:7251, 77:01:0004042:7252, 77:01:0004042:7253, 77:01:0004042:7254, 77:01:0004042:7255, </w:t>
      </w:r>
      <w:r w:rsidR="004C6182" w:rsidRPr="004C6182">
        <w:lastRenderedPageBreak/>
        <w:t xml:space="preserve">77:01:0004042:7256, 77:01:0004042:7257, 77:01:0004042:7258, 77:01:0004042:7259, 77:01:0004042:7260, 77:01:0004042:7261, 77:01:0004042:7262, 77:01:0004042:7263, 77:01:0004042:7264, 77:01:0004042:7265, 77:01:0004042:7266, 77:01:0004042:7267, 77:01:0004042:7268, 77:01:0004042:7269, 77:01:0004042:7270, 77:01:0004042:7271, 77:01:0004042:7272, 77:01:0004042:7273, 77:01:0004042:7274, 77:01:0004042:7275, 77:01:0004042:7276, 77:01:0004042:7277, 77:01:0004042:7278, 77:01:0004042:7279, 77:01:0004042:7281, 77:01:0004042:7290, 77:01:0004042:7292, 77:01:0004042:7293, 77:01:0004042:7299, 77:01:0004042:7301, 77:01:0004042:7306, 77:01:0004042:7309, 77:01:0004042:7310, 77:01:0004042:7311, 77:01:0004042:7312, 77:01:0004042:7313, 77:01:0004042:7314, 77:01:0004042:7315, 77:01:0004042:7316, 77:01:0004042:7317, 77:01:0004042:7318, 77:01:0004042:7319, 77:01:0004042:7320, 77:01:0004042:7321, 77:01:0004042:7322, 77:01:0004042:7323, 77:01:0004042:7324, 77:01:0004042:7325, 77:01:0004042:7326, 77:01:0004042:7327, 77:01:0004042:7328, 77:01:0004042:7329, 77:01:0004042:7330, 77:01:0004042:7331, 77:01:0004042:7332, 77:01:0004042:7333, 77:01:0004042:7334, 77:01:0004042:7335, 77:01:0004042:7336, 77:01:0004042:7337, 77:01:0004042:7338, 77:01:0004042:5029, 77:01:0004042:5030, 77:01:0004042:5033, 77:01:0004042:5035, 77:01:0004042:5036, 77:01:0004042:7015, 77:01:0004042:7016, 77:01:0004042:7110, 77:01:0004042:7288, 77:01:0004042:7064, 77:01:0004042:7127, 77:01:0004042:7067, 77:01:0004042:7164, 77:01:0004042:7291, 77:01:0004042:7109, 77:01:0004042:7298, 77:01:0004042:7130, 77:01:0004042:7303, 77:01:0004042:7071, 77:01:0004042:7082, 77:01:0004042:7240, 77:01:0004042:7230, 77:01:0004042:7304, 77:01:0004042:7283, 77:01:0004042:7077, 77:01:0004042:7302, 77:01:0004042:7282, 77:01:0004042:7044, 77:01:0004042:7090, </w:t>
      </w:r>
      <w:r w:rsidR="004C6182" w:rsidRPr="004C6182">
        <w:lastRenderedPageBreak/>
        <w:t xml:space="preserve">77:01:0004042:7030, 77:01:0004042:7759, 77:01:0004042:7760, 77:01:0004042:7761, 77:01:0004042:7762, 77:01:0004042:7765, 77:01:0004042:7767, 77:01:0004042:7770, 77:01:0004042:7771, 77:01:0004042:7772, 77:01:0004042:7773, 77:01:0004042:7775, 77:01:0004042:7776, 77:01:0004042:7779, 77:01:0004042:7782, 77:01:0004042:7793, 77:01:0004042:7794, 77:01:0004042:7797, 77:01:0004042:7798, 77:01:0004042:7800, 77:01:0004042:7801, 77:01:0004042:7802, 77:01:0004042:7803, 77:01:0004042:7805, 77:01:0004042:7808, 77:01:0004042:7812, 77:01:0004042:7814, 77:01:0004042:7815, 77:01:0004042:7817, 77:01:0004042:7818, 77:01:0004042:7819, 77:01:0004042:7820, 77:01:0004042:7822, 77:01:0004042:7824, </w:t>
      </w:r>
      <w:r w:rsidR="00C33D18">
        <w:t xml:space="preserve">      </w:t>
      </w:r>
      <w:r w:rsidR="004C6182" w:rsidRPr="004C6182">
        <w:t>77:01:0004042:7826</w:t>
      </w:r>
    </w:p>
    <w:p w:rsidR="006570FA" w:rsidRPr="004C6182" w:rsidRDefault="00D52B2E" w:rsidP="003322B1">
      <w:pPr>
        <w:tabs>
          <w:tab w:val="left" w:pos="5387"/>
        </w:tabs>
        <w:spacing w:line="276" w:lineRule="auto"/>
        <w:ind w:left="5670" w:right="-2" w:hanging="5670"/>
        <w:jc w:val="both"/>
      </w:pPr>
      <w:r w:rsidRPr="004C6182">
        <w:rPr>
          <w:b/>
        </w:rPr>
        <w:t xml:space="preserve">Адрес: </w:t>
      </w:r>
      <w:r w:rsidRPr="004C6182">
        <w:rPr>
          <w:b/>
        </w:rPr>
        <w:tab/>
      </w:r>
      <w:r w:rsidRPr="004C6182">
        <w:t xml:space="preserve">г. Москва, </w:t>
      </w:r>
      <w:r w:rsidR="004C6182" w:rsidRPr="004C6182">
        <w:t>наб. Пресненская, д. 2</w:t>
      </w:r>
    </w:p>
    <w:p w:rsidR="004C6182" w:rsidRPr="004C6182" w:rsidRDefault="004C6182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4C6182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4C6182">
        <w:rPr>
          <w:b/>
        </w:rPr>
        <w:t>Информация о проведенной проверке:</w:t>
      </w:r>
    </w:p>
    <w:p w:rsidR="006570FA" w:rsidRPr="004C6182" w:rsidRDefault="00D52B2E" w:rsidP="00C24A7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4C6182">
        <w:t xml:space="preserve">Кадастровая стоимость </w:t>
      </w:r>
      <w:r w:rsidR="00C33D18" w:rsidRPr="00732D05">
        <w:t>27</w:t>
      </w:r>
      <w:r w:rsidR="00732D05" w:rsidRPr="00732D05">
        <w:t>1</w:t>
      </w:r>
      <w:r w:rsidR="00C33D18">
        <w:t xml:space="preserve"> </w:t>
      </w:r>
      <w:r w:rsidRPr="004C6182">
        <w:t>объект</w:t>
      </w:r>
      <w:r w:rsidR="00732D05">
        <w:t>а</w:t>
      </w:r>
      <w:r w:rsidRPr="004C6182">
        <w:t xml:space="preserve"> недвижимости на основании сведений, включенных</w:t>
      </w:r>
      <w:r w:rsidR="00732D05">
        <w:br/>
      </w:r>
      <w:r w:rsidRPr="004C6182">
        <w:t>в перечень объектов недвижимости, подлежащих гос</w:t>
      </w:r>
      <w:r w:rsidR="00C33D18">
        <w:t>ударственной кадастровой оценке</w:t>
      </w:r>
      <w:r w:rsidR="00C33D18">
        <w:br/>
      </w:r>
      <w:r w:rsidRPr="004C6182">
        <w:t>по сост</w:t>
      </w:r>
      <w:r w:rsidR="00C33D18">
        <w:t xml:space="preserve">оянию </w:t>
      </w:r>
      <w:r w:rsidR="00C24A78" w:rsidRPr="004C6182">
        <w:t xml:space="preserve">на 01.01.2021, определена </w:t>
      </w:r>
      <w:r w:rsidRPr="004C6182">
        <w:t xml:space="preserve">с учетом </w:t>
      </w:r>
      <w:r w:rsidR="00C33D18">
        <w:t xml:space="preserve">их </w:t>
      </w:r>
      <w:r w:rsidRPr="004C6182">
        <w:t xml:space="preserve">отнесения </w:t>
      </w:r>
      <w:r w:rsidR="008138B2" w:rsidRPr="004C6182">
        <w:t xml:space="preserve">к группе </w:t>
      </w:r>
      <w:r w:rsidR="00C33D18">
        <w:t>3</w:t>
      </w:r>
      <w:r w:rsidRPr="004C6182">
        <w:t xml:space="preserve"> «</w:t>
      </w:r>
      <w:r w:rsidR="00C33D18" w:rsidRPr="00C33D18">
        <w:t>Объекты, предназначенные для хранения индивидуального транспорта</w:t>
      </w:r>
      <w:r w:rsidR="00C24A78" w:rsidRPr="004C6182">
        <w:t xml:space="preserve">», подгруппе </w:t>
      </w:r>
      <w:r w:rsidR="00C33D18">
        <w:t>3.1</w:t>
      </w:r>
      <w:r w:rsidRPr="004C6182">
        <w:t xml:space="preserve"> «</w:t>
      </w:r>
      <w:r w:rsidR="00C33D18" w:rsidRPr="00C33D18">
        <w:t>Объекты, предназначенные для хранения индивидуального транспорта</w:t>
      </w:r>
      <w:r w:rsidRPr="004C6182">
        <w:t>».</w:t>
      </w:r>
    </w:p>
    <w:p w:rsidR="006570FA" w:rsidRDefault="006570FA" w:rsidP="00D9195F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4C6182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4C6182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4C6182">
        <w:t>,</w:t>
      </w:r>
      <w:r w:rsidR="00EE1250" w:rsidRPr="004C6182">
        <w:t xml:space="preserve"> к</w:t>
      </w:r>
      <w:r w:rsidRPr="004C6182">
        <w:t>адастровая</w:t>
      </w:r>
      <w:r w:rsidR="005C7BB9" w:rsidRPr="004C6182">
        <w:t xml:space="preserve"> стоимость </w:t>
      </w:r>
      <w:r w:rsidR="00EE1250" w:rsidRPr="004C6182">
        <w:t>объек</w:t>
      </w:r>
      <w:r w:rsidR="00C33D18">
        <w:t>т</w:t>
      </w:r>
      <w:r w:rsidR="009F1392">
        <w:t>а</w:t>
      </w:r>
      <w:r w:rsidR="00EE1250" w:rsidRPr="004C6182">
        <w:t xml:space="preserve"> недвижимости</w:t>
      </w:r>
      <w:r w:rsidR="00C24A78" w:rsidRPr="004C6182">
        <w:t xml:space="preserve"> </w:t>
      </w:r>
      <w:r w:rsidR="00EE1250" w:rsidRPr="004C6182">
        <w:t>с кадастровым номер</w:t>
      </w:r>
      <w:r w:rsidR="009F1392">
        <w:t xml:space="preserve">ом </w:t>
      </w:r>
      <w:r w:rsidR="009F1392" w:rsidRPr="009F1392">
        <w:t>77:01:0004042:7247</w:t>
      </w:r>
      <w:r w:rsidR="009F1392">
        <w:t xml:space="preserve"> </w:t>
      </w:r>
      <w:r w:rsidR="00AC7FEE" w:rsidRPr="00AC7FEE">
        <w:t xml:space="preserve">пересчитана с учетом </w:t>
      </w:r>
      <w:r w:rsidR="009F1392">
        <w:t>его</w:t>
      </w:r>
      <w:r w:rsidR="00AC7FEE" w:rsidRPr="00AC7FEE">
        <w:t xml:space="preserve"> отнесения к группе</w:t>
      </w:r>
      <w:r w:rsidR="00AC7FEE">
        <w:t xml:space="preserve"> 7 «</w:t>
      </w:r>
      <w:r w:rsidR="00AC7FEE" w:rsidRPr="00AC7FEE">
        <w:t>Объекты производственного назначения</w:t>
      </w:r>
      <w:r w:rsidR="00AC7FEE">
        <w:t xml:space="preserve">», </w:t>
      </w:r>
      <w:r w:rsidR="00AC7FEE" w:rsidRPr="00A6403C">
        <w:t>подгруппе</w:t>
      </w:r>
      <w:r w:rsidR="00AC7FEE">
        <w:t xml:space="preserve"> 7.9 «</w:t>
      </w:r>
      <w:r w:rsidR="00AC7FEE" w:rsidRPr="00AC7FEE">
        <w:t>Складские объекты</w:t>
      </w:r>
      <w:r w:rsidR="009F1392">
        <w:t>»</w:t>
      </w:r>
      <w:r w:rsidR="00D9195F">
        <w:t>;</w:t>
      </w:r>
      <w:r w:rsidR="009F1392">
        <w:t xml:space="preserve"> </w:t>
      </w:r>
      <w:r w:rsidR="00A6403C" w:rsidRPr="00A6403C">
        <w:t xml:space="preserve">кадастровая стоимость объектов недвижимости с кадастровыми номерами </w:t>
      </w:r>
      <w:r w:rsidR="009F1392">
        <w:t xml:space="preserve">77:01:0004042:7085, 77:01:0004042:7102, 77:01:0004042:7134, 77:01:0004042:7139, 77:01:0004042:7142, 77:01:0004042:7144, 77:01:0004042:7146, 77:01:0004042:7153, 77:01:0004042:7156, 77:01:0004042:7157, 77:01:0004042:7158, 77:01:0004042:7190, 77:01:0004042:7194, 77:01:0004042:7195, 77:01:0004042:7197, 77:01:0004042:7198, 77:01:0004042:7200, 77:01:0004042:7202, 77:01:0004042:7203, 77:01:0004042:7212, 77:01:0004042:7216, 77:01:0004042:7219, 77:01:0004042:7220, 77:01:0004042:7233, 77:01:0004042:7251, 77:01:0004042:7252, 77:01:0004042:7253, 77:01:0004042:7254, 77:01:0004042:7260, 77:01:0004042:7261, 77:01:0004042:7262, 77:01:0004042:7264, 77:01:0004042:7267, 77:01:0004042:7268, 77:01:0004042:7269, 77:01:0004042:7271, 77:01:0004042:7272, 77:01:0004042:7273, 77:01:0004042:7276, 77:01:0004042:7277, 77:01:0004042:7278, 77:01:0004042:7279, 77:01:0004042:7309, 77:01:0004042:7319, 77:01:0004042:7321, 77:01:0004042:7322, </w:t>
      </w:r>
      <w:r w:rsidR="009F1392">
        <w:lastRenderedPageBreak/>
        <w:t>77:01:0004042:7325, 77:01:0004042:7327, 77:01:0004042:7328, 77:01:0004042:7329, 77:01:0004042:7333, 77:01:0004042:7335, 77:01:0004042:7761, 77:01:0004042:7812</w:t>
      </w:r>
      <w:r w:rsidR="00A6403C">
        <w:t xml:space="preserve"> </w:t>
      </w:r>
      <w:r w:rsidR="00A6403C" w:rsidRPr="00A6403C">
        <w:t>пересчитана</w:t>
      </w:r>
      <w:r w:rsidR="00D9195F">
        <w:br/>
      </w:r>
      <w:r w:rsidR="00A6403C" w:rsidRPr="00A6403C">
        <w:t>с учетом их отнесения к группе</w:t>
      </w:r>
      <w:r w:rsidR="00A6403C">
        <w:t xml:space="preserve"> </w:t>
      </w:r>
      <w:r w:rsidR="00A6403C" w:rsidRPr="00A6403C">
        <w:t>15 «Объекты неустановленного</w:t>
      </w:r>
      <w:r w:rsidR="00A6403C" w:rsidRPr="00A6403C">
        <w:br/>
        <w:t xml:space="preserve">и вспомогательного назначения», подгруппе </w:t>
      </w:r>
      <w:r w:rsidR="00A6403C">
        <w:t>15.4</w:t>
      </w:r>
      <w:r w:rsidR="00A6403C" w:rsidRPr="00A6403C">
        <w:t xml:space="preserve"> «Помещения (нежилые)»</w:t>
      </w:r>
      <w:r w:rsidR="00D9195F">
        <w:t>;</w:t>
      </w:r>
      <w:r w:rsidR="00C33D18">
        <w:t xml:space="preserve"> </w:t>
      </w:r>
      <w:r w:rsidR="00A6403C" w:rsidRPr="00A6403C">
        <w:t xml:space="preserve">кадастровая стоимость объектов недвижимости с кадастровыми номерами </w:t>
      </w:r>
      <w:r w:rsidR="00D9195F">
        <w:t xml:space="preserve">77:01:0004042:7020, 77:01:0004042:7023, 77:01:0004042:7029, 77:01:0004042:7036, 77:01:0004042:7040, 77:01:0004042:7041, 77:01:0004042:7048, 77:01:0004042:7051, 77:01:0004042:7052, 77:01:0004042:7058, 77:01:0004042:7063, 77:01:0004042:7065, 77:01:0004042:7066, 77:01:0004042:7068, 77:01:0004042:7070, 77:01:0004042:7073, 77:01:0004042:7075, 77:01:0004042:7076, 77:01:0004042:7078, 77:01:0004042:7079, 77:01:0004042:7080, 77:01:0004042:7081, 77:01:0004042:7083, 77:01:0004042:7084, 77:01:0004042:7086, 77:01:0004042:7088, 77:01:0004042:7089, 77:01:0004042:7091, 77:01:0004042:7092, 77:01:0004042:7093, 77:01:0004042:7096, 77:01:0004042:7097, 77:01:0004042:7100, 77:01:0004042:7101, 77:01:0004042:7104, 77:01:0004042:7107, 77:01:0004042:7111, 77:01:0004042:7114, 77:01:0004042:7115, 77:01:0004042:7116, 77:01:0004042:7118, 77:01:0004042:7119, 77:01:0004042:7121, 77:01:0004042:7123, 77:01:0004042:7126, 77:01:0004042:7129, 77:01:0004042:7132, 77:01:0004042:7133, 77:01:0004042:7135, 77:01:0004042:7136, 77:01:0004042:7137, 77:01:0004042:7138, 77:01:0004042:7140, 77:01:0004042:7141, 77:01:0004042:7143, 77:01:0004042:7145, 77:01:0004042:7147, 77:01:0004042:7148, 77:01:0004042:7149, 77:01:0004042:7150, 77:01:0004042:7151, 77:01:0004042:7152, 77:01:0004042:7154, 77:01:0004042:7155, 77:01:0004042:7159, 77:01:0004042:7160, 77:01:0004042:7161, 77:01:0004042:7162, 77:01:0004042:7163, 77:01:0004042:7165, 77:01:0004042:7166, 77:01:0004042:7167, 77:01:0004042:7169, 77:01:0004042:7171, 77:01:0004042:7172, 77:01:0004042:7173, 77:01:0004042:7174, 77:01:0004042:7175, 77:01:0004042:7180, 77:01:0004042:7181, 77:01:0004042:7183, 77:01:0004042:7184, 77:01:0004042:7185, 77:01:0004042:7187, 77:01:0004042:7188, 77:01:0004042:7189, 77:01:0004042:7191, 77:01:0004042:7192, 77:01:0004042:7196, 77:01:0004042:7199, 77:01:0004042:7204, 77:01:0004042:7205, 77:01:0004042:7206, 77:01:0004042:7208, 77:01:0004042:7209, 77:01:0004042:7210, 77:01:0004042:7211, 77:01:0004042:7214, 77:01:0004042:7215, 77:01:0004042:7221, 77:01:0004042:7222, 77:01:0004042:7223, 77:01:0004042:7224, 77:01:0004042:7231, 77:01:0004042:7232, 77:01:0004042:7235, 77:01:0004042:7237, 77:01:0004042:7238, 77:01:0004042:7241, 77:01:0004042:7242, 77:01:0004042:7243, 77:01:0004042:7245, 77:01:0004042:7246, 77:01:0004042:7248, 77:01:0004042:7249, 77:01:0004042:7250, 77:01:0004042:7255, 77:01:0004042:7256, 77:01:0004042:7257, 77:01:0004042:7258, 77:01:0004042:7259, 77:01:0004042:7263, 77:01:0004042:7265, 77:01:0004042:7266, 77:01:0004042:7270, 77:01:0004042:7274, 77:01:0004042:7275, 77:01:0004042:7281, 77:01:0004042:7290, 77:01:0004042:7292, 77:01:0004042:7293, 77:01:0004042:7299, 77:01:0004042:7301, 77:01:0004042:7306, 77:01:0004042:7310, 77:01:0004042:7311, 77:01:0004042:7312, 77:01:0004042:7313, 77:01:0004042:7314, 77:01:0004042:7315, 77:01:0004042:7316, 77:01:0004042:7317, 77:01:0004042:7318, 77:01:0004042:7320, 77:01:0004042:7323, 77:01:0004042:7324, 77:01:0004042:7326, 77:01:0004042:7330, 77:01:0004042:7331, 77:01:0004042:7332, 77:01:0004042:7334, 77:01:0004042:7336, 77:01:0004042:7337, 77:01:0004042:7338, 77:01:0004042:5029, 77:01:0004042:5030, 77:01:0004042:5033, 77:01:0004042:5035, 77:01:0004042:5036, 77:01:0004042:7015, 77:01:0004042:7016, </w:t>
      </w:r>
      <w:r w:rsidR="00D9195F">
        <w:lastRenderedPageBreak/>
        <w:t>77:01:0004042:7110, 77:01:0004042:7288, 77:01:0004042:7064, 77:01:0004042:7127, 77:01:0004042:7067, 77:01:0004042:7164, 77:01:0004042:7291, 77:01:0004042:7109, 77:01:0004042:7298, 77:01:0004042:7130, 77:01:0004042:7303, 77:01:0004042:7071, 77:01:0004042:7082, 77:01:0004042:7240, 77:01:0004042:7230, 77:01:0004042:7304, 77:01:0004042:7283, 77:01:0004042:7077, 77:01:0004042:7302, 77:01:0004042:7282, 77:01:0004042:7044, 77:01:0004042:7090, 77:01:0004042:7030, 77:01:0004042:7759, 77:01:0004042:7760, 77:01:0004042:7762, 77:01:0004042:7765, 77:01:0004042:7767, 77:01:0004042:7770, 77:01:0004042:7771, 77:01:0004042:7772, 77:01:0004042:7773, 77:01:0004042:7775, 77:01:0004042:7776, 77:01:0004042:7779, 77:01:0004042:7782, 77:01:0004042:7793, 77:01:0004042:7794, 77:01:0004042:7797, 77:01:0004042:7798, 77:01:0004042:7800, 77:01:0004042:7801, 77:01:0004042:7802, 77:01:0004042:7803, 77:01:0004042:7805, 77:01:0004042:7808, 77:01:0004042:7814, 77:01:0004042:7815, 77:01:0004042:7817, 77:01:0004042:7818, 77:01:0004042:7819, 77:01:0004042:7820, 77:01:0004042:7822, 77:01:0004042:7824, 77:01:0004042:7826</w:t>
      </w:r>
      <w:r w:rsidR="00A6403C">
        <w:t xml:space="preserve"> </w:t>
      </w:r>
      <w:r w:rsidR="00C33D18">
        <w:t xml:space="preserve">пересчитана </w:t>
      </w:r>
      <w:r w:rsidR="00EE1250" w:rsidRPr="004C6182">
        <w:t>с учетом</w:t>
      </w:r>
      <w:r w:rsidR="00C33D18">
        <w:t xml:space="preserve"> их</w:t>
      </w:r>
      <w:r w:rsidR="00EE1250" w:rsidRPr="004C6182">
        <w:t xml:space="preserve"> </w:t>
      </w:r>
      <w:r w:rsidR="00C2691C" w:rsidRPr="004C6182">
        <w:t>отнесения</w:t>
      </w:r>
      <w:r w:rsidR="008A3D54" w:rsidRPr="004C6182">
        <w:t xml:space="preserve"> </w:t>
      </w:r>
      <w:r w:rsidR="00C24A78" w:rsidRPr="004C6182">
        <w:t xml:space="preserve">к группе </w:t>
      </w:r>
      <w:r w:rsidR="00D02C80" w:rsidRPr="004C6182">
        <w:t>15</w:t>
      </w:r>
      <w:r w:rsidR="00EE1250" w:rsidRPr="004C6182">
        <w:t xml:space="preserve"> «</w:t>
      </w:r>
      <w:r w:rsidR="00D9195F">
        <w:t xml:space="preserve">Объекты неустановленного </w:t>
      </w:r>
      <w:r w:rsidR="00D02C80" w:rsidRPr="004C6182">
        <w:t>и вспомогательного назначения</w:t>
      </w:r>
      <w:r w:rsidR="00C2691C" w:rsidRPr="004C6182">
        <w:t>», подгруппе</w:t>
      </w:r>
      <w:r w:rsidR="00C24A78" w:rsidRPr="004C6182">
        <w:t xml:space="preserve"> </w:t>
      </w:r>
      <w:r w:rsidR="00D02C80" w:rsidRPr="004C6182">
        <w:t>15.7</w:t>
      </w:r>
      <w:r w:rsidR="00EE1250" w:rsidRPr="004C6182">
        <w:t xml:space="preserve"> «</w:t>
      </w:r>
      <w:r w:rsidR="00D02C80" w:rsidRPr="004C6182">
        <w:t>Помещения (нежилые) вспомогательного назначения</w:t>
      </w:r>
      <w:r w:rsidR="00EE1250" w:rsidRPr="004C6182">
        <w:t>»</w:t>
      </w:r>
      <w:r w:rsidRPr="004C6182">
        <w:t>.</w:t>
      </w:r>
    </w:p>
    <w:p w:rsidR="003322B1" w:rsidRPr="004C6182" w:rsidRDefault="003322B1" w:rsidP="00C24A7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570FA" w:rsidRPr="004C6182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4C6182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889"/>
        <w:gridCol w:w="2663"/>
        <w:gridCol w:w="1747"/>
        <w:gridCol w:w="1577"/>
      </w:tblGrid>
      <w:tr w:rsidR="006570FA" w:rsidRPr="006570FA" w:rsidTr="000769DB">
        <w:trPr>
          <w:trHeight w:val="567"/>
          <w:tblHeader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5 388 8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0769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0769DB">
              <w:rPr>
                <w:sz w:val="22"/>
                <w:szCs w:val="22"/>
              </w:rPr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8 165 3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 817 4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 931 2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01 694 33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0 721 2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3 554 70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3 439 9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44 2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98 39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2 969 38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1 220 7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 549 70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621 29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 320 16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529 4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 299 55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921 39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 427 28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572 3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 253 65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903 0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095 31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239 87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600 31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441 9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 549 70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621 29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 641 5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658 04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387 27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55 4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616 8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47 2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37 12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55 5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705E1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280 1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12 55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07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616 8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47 2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157 73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63 55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907 58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63 6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075 9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31 0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218 94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88 0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739 2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626 7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586 2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35 04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075 9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31 0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662 73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65 6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030 00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12 6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846 3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39 1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739 2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96 2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387 27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55 4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37 12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55 5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616 8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47 2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968 7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88 15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249 54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157 14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7 943 38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 183 38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710 94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687 98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2 587 31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 039 8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8 371 8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 354 8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5 372 4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0 154 4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7 215 9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890 09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848 6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743 10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 780 3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0 717 92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8 164 73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 269 81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0 973 3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 396 0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4 928 6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 976 85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8 555 50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 428 3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CD1DAA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1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02 88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65 79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19 24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87 85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5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9 092 21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 647 48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3 561 80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9 440 6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34 207 8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3 712 1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8 348 96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 375 9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3 759 64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1 515 46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8 526 00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 420 8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7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3 773 85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3 516 83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0 905 0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 370 8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 960 88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7 199 02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4 646 12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3 865 9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630FFC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2 052 80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 830 20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1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3 929 08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9 587 58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1 058 10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 432 10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0 966 29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 395 35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77 362 4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0 983 2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5 268 65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4 125 8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8 012 8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 213 3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8 777 95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 519 55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8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8 793 25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 525 6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47 3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637 42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55 32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576 2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30 8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93 63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44 60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92 57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335 3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157 73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63 55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285 45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32 65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47 3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9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93 63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77 71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943 48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863 6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622 12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555 49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912 88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834 30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0 5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0 5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484 39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94 0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0 5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17 1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7 0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668 03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67 5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32 4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53 2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92 57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335 3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32 42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53 2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0 5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300 7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47 3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912 88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834 30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320 7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184 3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351 37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341 2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70C30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958 19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984 34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2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83 0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73 9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67 73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67 77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922 2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370 19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172 4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070 0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034 70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827 8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458 49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384 14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44 2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98 39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340 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137 45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386 67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155 83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162 43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665 8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83 0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73 9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13 6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86 15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90 15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316 7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968 1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781 5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810 46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525 00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172 4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070 0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75 4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0 24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5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9 61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06 06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2 4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29 54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20 11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83 6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3 4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221586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6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26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27 4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01 65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83 6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3 4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50 91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8 28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50 91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8 28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73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69 4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1 21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4 4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36 6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22 83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20 30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98 93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8 9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0 7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7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35 60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13 60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717 44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889 07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3 971 6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 591 6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 783 3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715 88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0 987 59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397 41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028 80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613 47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 798 65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722 01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456 6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985 3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56 5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0 9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055 91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12 53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17 1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71 23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BE692B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055 91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12 53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3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0 9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53 8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0 9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0 9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53 8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39 16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79 3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1 9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98 0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101 8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40 96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50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606 8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43 0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50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973 4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990 4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50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606 8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43 0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50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973 49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990 4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50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248 94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100 71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96 81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38 8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0 123 5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 053 75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 716 2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289 88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 670 33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271 5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263 65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307 24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8 639 12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 459 67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783 9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515 47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6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1 631 4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 659 39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350 16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742 08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 777 45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314 38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0 237 7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097 30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1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955 7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785 9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243 0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699 21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646 2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460 35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8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785 15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14 66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815 1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327 3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0700F3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 815 16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327 32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3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 125 32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69D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769DB">
              <w:rPr>
                <w:sz w:val="22"/>
                <w:szCs w:val="22"/>
              </w:rPr>
              <w:br/>
              <w:t xml:space="preserve">города Москвы </w:t>
            </w:r>
            <w:r w:rsidRPr="000769DB">
              <w:rPr>
                <w:sz w:val="22"/>
                <w:szCs w:val="22"/>
              </w:rPr>
              <w:br/>
              <w:t>от 15.11.2021 № 51520</w:t>
            </w:r>
            <w:r w:rsidRPr="000769D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769DB">
              <w:rPr>
                <w:sz w:val="22"/>
                <w:szCs w:val="22"/>
              </w:rPr>
              <w:br/>
              <w:t>в городе Москве</w:t>
            </w:r>
            <w:r w:rsidRPr="000769DB">
              <w:rPr>
                <w:sz w:val="22"/>
                <w:szCs w:val="22"/>
              </w:rPr>
              <w:br/>
              <w:t>по состоянию</w:t>
            </w:r>
            <w:r w:rsidRPr="000769D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452 53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150 6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862 87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739 2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96 2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3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 768 05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709 76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28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518 50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809 4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600 31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441 9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 662 73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065 6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0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8 721 1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7 514 08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5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928 18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1 6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364 87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948 6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94 69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53 8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6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 406 68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2 964 2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6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962 29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987 06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06 5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43 27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 575 01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031 64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3 986 99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5 597 8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988 79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996 59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1 859 87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746 50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955 79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785 97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52 43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61 65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6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7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67 73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67 77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8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13 6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86 15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9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9 778 65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913 57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8 539 10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417 48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5 211 24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087 7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79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175 33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473 6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426 084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973 11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7 200 63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883 96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0 905 07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3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 370 86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085 9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635 2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183 036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8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73 90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 213 6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0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286 15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 239 54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188 63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6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181 23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6</w:t>
            </w:r>
          </w:p>
        </w:tc>
        <w:tc>
          <w:tcPr>
            <w:tcW w:w="2663" w:type="dxa"/>
            <w:vMerge/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875 12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0769DB" w:rsidRPr="00E436C3" w:rsidTr="001C675D">
        <w:trPr>
          <w:trHeight w:val="34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2 196 53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82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0769DB" w:rsidRPr="006570FA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9DB" w:rsidRPr="00E436C3" w:rsidRDefault="000769DB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881 2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DB" w:rsidRPr="00E436C3" w:rsidRDefault="000769DB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lastRenderedPageBreak/>
              <w:t>77:01:0004042:78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 942 28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4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</w:tcBorders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0E7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B0E71">
              <w:rPr>
                <w:sz w:val="22"/>
                <w:szCs w:val="22"/>
              </w:rPr>
              <w:br/>
              <w:t xml:space="preserve">города Москвы </w:t>
            </w:r>
            <w:r w:rsidRPr="009B0E71">
              <w:rPr>
                <w:sz w:val="22"/>
                <w:szCs w:val="22"/>
              </w:rPr>
              <w:br/>
              <w:t>от 15.11.2021 № 51520</w:t>
            </w:r>
            <w:r w:rsidRPr="009B0E7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B0E71">
              <w:rPr>
                <w:sz w:val="22"/>
                <w:szCs w:val="22"/>
              </w:rPr>
              <w:br/>
              <w:t>в городе Москве</w:t>
            </w:r>
            <w:r w:rsidRPr="009B0E71">
              <w:rPr>
                <w:sz w:val="22"/>
                <w:szCs w:val="22"/>
              </w:rPr>
              <w:br/>
              <w:t>по состоянию</w:t>
            </w:r>
            <w:r w:rsidRPr="009B0E7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 178 62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9 144 1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6</w:t>
            </w:r>
          </w:p>
        </w:tc>
        <w:tc>
          <w:tcPr>
            <w:tcW w:w="2663" w:type="dxa"/>
            <w:vMerge/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 661 78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6 971 093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4</w:t>
            </w:r>
          </w:p>
        </w:tc>
        <w:tc>
          <w:tcPr>
            <w:tcW w:w="2663" w:type="dxa"/>
            <w:vMerge/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792 100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0 497 899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6</w:t>
            </w:r>
          </w:p>
        </w:tc>
        <w:tc>
          <w:tcPr>
            <w:tcW w:w="2663" w:type="dxa"/>
            <w:vMerge/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 201 425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36 650 82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0</w:t>
            </w:r>
          </w:p>
        </w:tc>
        <w:tc>
          <w:tcPr>
            <w:tcW w:w="2663" w:type="dxa"/>
            <w:vMerge/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4 668 242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4 085 917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2</w:t>
            </w:r>
          </w:p>
        </w:tc>
        <w:tc>
          <w:tcPr>
            <w:tcW w:w="2663" w:type="dxa"/>
            <w:vMerge/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 635 248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7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  <w:tr w:rsidR="009B0E71" w:rsidRPr="00E436C3" w:rsidTr="009B0E71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77:01:0004042:78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17 108 8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08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9B0E71" w:rsidRPr="006570FA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E71" w:rsidRPr="00E436C3" w:rsidRDefault="009B0E71" w:rsidP="00E436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6 847 221</w:t>
            </w:r>
            <w:r>
              <w:rPr>
                <w:sz w:val="22"/>
                <w:szCs w:val="22"/>
              </w:rPr>
              <w:t>,</w:t>
            </w:r>
            <w:r w:rsidRPr="00E436C3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71" w:rsidRPr="00E436C3" w:rsidRDefault="009B0E71" w:rsidP="009B0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36C3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8465A5">
      <w:pPr>
        <w:tabs>
          <w:tab w:val="left" w:pos="5103"/>
          <w:tab w:val="left" w:pos="5812"/>
        </w:tabs>
        <w:spacing w:before="240" w:after="120" w:line="259" w:lineRule="auto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3" w:rsidRDefault="00E436C3" w:rsidP="00AC7FD4">
      <w:r>
        <w:separator/>
      </w:r>
    </w:p>
  </w:endnote>
  <w:endnote w:type="continuationSeparator" w:id="0">
    <w:p w:rsidR="00E436C3" w:rsidRDefault="00E436C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3" w:rsidRDefault="00E436C3" w:rsidP="003D6C42">
    <w:pPr>
      <w:rPr>
        <w:sz w:val="20"/>
        <w:szCs w:val="20"/>
      </w:rPr>
    </w:pPr>
  </w:p>
  <w:p w:rsidR="00E436C3" w:rsidRPr="00590B9D" w:rsidRDefault="00E436C3" w:rsidP="003D6C42">
    <w:pPr>
      <w:rPr>
        <w:sz w:val="20"/>
        <w:szCs w:val="20"/>
      </w:rPr>
    </w:pPr>
  </w:p>
  <w:p w:rsidR="00E436C3" w:rsidRPr="003D6C42" w:rsidRDefault="00E436C3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3" w:rsidRDefault="00E436C3" w:rsidP="00D51ECD">
    <w:pPr>
      <w:rPr>
        <w:sz w:val="20"/>
        <w:szCs w:val="20"/>
      </w:rPr>
    </w:pPr>
  </w:p>
  <w:p w:rsidR="00E436C3" w:rsidRDefault="00E436C3">
    <w:pPr>
      <w:pStyle w:val="ac"/>
    </w:pPr>
  </w:p>
  <w:p w:rsidR="00E436C3" w:rsidRDefault="00E436C3">
    <w:pPr>
      <w:pStyle w:val="ac"/>
    </w:pPr>
  </w:p>
  <w:p w:rsidR="00E436C3" w:rsidRDefault="00E436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3" w:rsidRDefault="00E436C3" w:rsidP="00AC7FD4">
      <w:r>
        <w:separator/>
      </w:r>
    </w:p>
  </w:footnote>
  <w:footnote w:type="continuationSeparator" w:id="0">
    <w:p w:rsidR="00E436C3" w:rsidRDefault="00E436C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3" w:rsidRPr="00384FB1" w:rsidRDefault="00E436C3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E436C3" w:rsidRPr="00744D57" w:rsidRDefault="00E436C3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D3B6A">
          <w:rPr>
            <w:noProof/>
            <w:sz w:val="27"/>
            <w:szCs w:val="27"/>
          </w:rPr>
          <w:t>14</w:t>
        </w:r>
        <w:r w:rsidRPr="00744D57">
          <w:rPr>
            <w:sz w:val="27"/>
            <w:szCs w:val="27"/>
          </w:rPr>
          <w:fldChar w:fldCharType="end"/>
        </w:r>
      </w:p>
    </w:sdtContent>
  </w:sdt>
  <w:p w:rsidR="00E436C3" w:rsidRPr="00F12B7D" w:rsidRDefault="00E436C3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3" w:rsidRDefault="00E436C3">
    <w:pPr>
      <w:pStyle w:val="aa"/>
      <w:jc w:val="center"/>
    </w:pPr>
  </w:p>
  <w:p w:rsidR="00E436C3" w:rsidRDefault="00E436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54A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69DB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22B1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2443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475F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182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42C8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2D0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65A5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6A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24E0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0E71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392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403C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C7FEE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18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451"/>
    <w:rsid w:val="00D8361D"/>
    <w:rsid w:val="00D84942"/>
    <w:rsid w:val="00D863F2"/>
    <w:rsid w:val="00D86644"/>
    <w:rsid w:val="00D87A72"/>
    <w:rsid w:val="00D910EF"/>
    <w:rsid w:val="00D91187"/>
    <w:rsid w:val="00D9195F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36C3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0DE03A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E173-81FF-4A10-8335-FA4B8E6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979</Words>
  <Characters>27240</Characters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1T09:01:00Z</dcterms:created>
  <dcterms:modified xsi:type="dcterms:W3CDTF">2024-01-10T07:34:00Z</dcterms:modified>
</cp:coreProperties>
</file>